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F2" w:rsidRPr="00AA780E" w:rsidRDefault="00785DF2" w:rsidP="00541D6E">
      <w:pPr>
        <w:pStyle w:val="Ch61"/>
        <w:ind w:left="9912"/>
        <w:rPr>
          <w:rFonts w:ascii="Times New Roman" w:hAnsi="Times New Roman" w:cs="Times New Roman"/>
          <w:w w:val="100"/>
          <w:sz w:val="24"/>
          <w:szCs w:val="24"/>
        </w:rPr>
      </w:pPr>
      <w:r w:rsidRPr="00AA780E">
        <w:rPr>
          <w:rFonts w:ascii="Times New Roman" w:hAnsi="Times New Roman" w:cs="Times New Roman"/>
          <w:w w:val="100"/>
          <w:sz w:val="24"/>
          <w:szCs w:val="24"/>
        </w:rPr>
        <w:t>Додат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41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доПорядкурозглядуорганамимісцевог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самоврядуваннярозрахунківтарифів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натепловуенергію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t>,</w:t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їївиробництво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t>,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транспортуваннятапостачання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t>,</w:t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атакож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розрахунківтарифівнакомунальніпослуги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t>,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br/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поданихдляїхвстановлення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br/>
        <w:t>(підпункт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4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пунк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10 </w:t>
      </w:r>
      <w:proofErr w:type="spellStart"/>
      <w:r w:rsidRPr="00AA780E">
        <w:rPr>
          <w:rFonts w:ascii="Times New Roman" w:hAnsi="Times New Roman" w:cs="Times New Roman"/>
          <w:w w:val="100"/>
          <w:sz w:val="24"/>
          <w:szCs w:val="24"/>
        </w:rPr>
        <w:t>розділуІІ</w:t>
      </w:r>
      <w:proofErr w:type="spellEnd"/>
      <w:r w:rsidRPr="00AA780E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785DF2" w:rsidRPr="00541D6E" w:rsidRDefault="00785DF2" w:rsidP="00785DF2">
      <w:pPr>
        <w:pStyle w:val="Ch62"/>
        <w:spacing w:before="283"/>
        <w:rPr>
          <w:rFonts w:ascii="Times New Roman" w:hAnsi="Times New Roman" w:cs="Times New Roman"/>
          <w:w w:val="100"/>
          <w:sz w:val="24"/>
          <w:szCs w:val="24"/>
        </w:rPr>
      </w:pPr>
      <w:r w:rsidRPr="00541D6E">
        <w:rPr>
          <w:rFonts w:ascii="Times New Roman" w:hAnsi="Times New Roman" w:cs="Times New Roman"/>
          <w:w w:val="100"/>
          <w:sz w:val="24"/>
          <w:szCs w:val="24"/>
        </w:rPr>
        <w:t>ПОГОДЖЕНО</w:t>
      </w:r>
    </w:p>
    <w:p w:rsidR="00785DF2" w:rsidRPr="00541D6E" w:rsidRDefault="00541D6E" w:rsidP="00785DF2">
      <w:pPr>
        <w:pStyle w:val="StrokeCh6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541D6E">
        <w:rPr>
          <w:rFonts w:ascii="Times New Roman" w:hAnsi="Times New Roman" w:cs="Times New Roman"/>
          <w:w w:val="100"/>
          <w:sz w:val="24"/>
          <w:szCs w:val="24"/>
        </w:rPr>
        <w:t xml:space="preserve">Виконавчий комітет </w:t>
      </w:r>
      <w:proofErr w:type="spellStart"/>
      <w:r w:rsidRPr="00541D6E">
        <w:rPr>
          <w:rFonts w:ascii="Times New Roman" w:hAnsi="Times New Roman" w:cs="Times New Roman"/>
          <w:w w:val="100"/>
          <w:sz w:val="24"/>
          <w:szCs w:val="24"/>
        </w:rPr>
        <w:t>Стрийської</w:t>
      </w:r>
      <w:proofErr w:type="spellEnd"/>
      <w:r w:rsidRPr="00541D6E">
        <w:rPr>
          <w:rFonts w:ascii="Times New Roman" w:hAnsi="Times New Roman" w:cs="Times New Roman"/>
          <w:w w:val="100"/>
          <w:sz w:val="24"/>
          <w:szCs w:val="24"/>
        </w:rPr>
        <w:t xml:space="preserve"> міської ради</w:t>
      </w:r>
    </w:p>
    <w:p w:rsidR="00541D6E" w:rsidRPr="00541D6E" w:rsidRDefault="00541D6E" w:rsidP="00785DF2">
      <w:pPr>
        <w:pStyle w:val="StrokeCh6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541D6E" w:rsidRPr="00541D6E" w:rsidRDefault="00541D6E" w:rsidP="00785DF2">
      <w:pPr>
        <w:pStyle w:val="StrokeCh6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541D6E">
        <w:rPr>
          <w:rFonts w:ascii="Times New Roman" w:hAnsi="Times New Roman" w:cs="Times New Roman"/>
          <w:w w:val="100"/>
          <w:sz w:val="24"/>
          <w:szCs w:val="24"/>
        </w:rPr>
        <w:t xml:space="preserve">________________ </w:t>
      </w:r>
      <w:proofErr w:type="spellStart"/>
      <w:r w:rsidRPr="00541D6E">
        <w:rPr>
          <w:rFonts w:ascii="Times New Roman" w:hAnsi="Times New Roman" w:cs="Times New Roman"/>
          <w:w w:val="100"/>
          <w:sz w:val="24"/>
          <w:szCs w:val="24"/>
        </w:rPr>
        <w:t>Маланій</w:t>
      </w:r>
      <w:proofErr w:type="spellEnd"/>
      <w:r w:rsidRPr="00541D6E">
        <w:rPr>
          <w:rFonts w:ascii="Times New Roman" w:hAnsi="Times New Roman" w:cs="Times New Roman"/>
          <w:w w:val="100"/>
          <w:sz w:val="24"/>
          <w:szCs w:val="24"/>
        </w:rPr>
        <w:t xml:space="preserve"> Р.Д.</w:t>
      </w:r>
    </w:p>
    <w:p w:rsidR="00541D6E" w:rsidRPr="00541D6E" w:rsidRDefault="00541D6E" w:rsidP="00541D6E">
      <w:pPr>
        <w:pStyle w:val="Ch60"/>
        <w:spacing w:before="0" w:after="0"/>
        <w:rPr>
          <w:rFonts w:ascii="Times New Roman" w:hAnsi="Times New Roman" w:cs="Times New Roman"/>
          <w:w w:val="100"/>
          <w:sz w:val="28"/>
          <w:szCs w:val="28"/>
        </w:rPr>
      </w:pPr>
      <w:r w:rsidRPr="00541D6E">
        <w:rPr>
          <w:rFonts w:ascii="Times New Roman" w:hAnsi="Times New Roman" w:cs="Times New Roman"/>
          <w:w w:val="100"/>
          <w:sz w:val="28"/>
          <w:szCs w:val="28"/>
        </w:rPr>
        <w:t>Р</w:t>
      </w:r>
      <w:r w:rsidR="00785DF2" w:rsidRPr="00541D6E">
        <w:rPr>
          <w:rFonts w:ascii="Times New Roman" w:hAnsi="Times New Roman" w:cs="Times New Roman"/>
          <w:w w:val="100"/>
          <w:sz w:val="28"/>
          <w:szCs w:val="28"/>
        </w:rPr>
        <w:t>ічн</w:t>
      </w:r>
      <w:r w:rsidRPr="00541D6E">
        <w:rPr>
          <w:rFonts w:ascii="Times New Roman" w:hAnsi="Times New Roman" w:cs="Times New Roman"/>
          <w:w w:val="100"/>
          <w:sz w:val="28"/>
          <w:szCs w:val="28"/>
        </w:rPr>
        <w:t>ий</w:t>
      </w:r>
      <w:r w:rsidR="00785DF2" w:rsidRPr="00541D6E">
        <w:rPr>
          <w:rFonts w:ascii="Times New Roman" w:hAnsi="Times New Roman" w:cs="Times New Roman"/>
          <w:w w:val="100"/>
          <w:sz w:val="28"/>
          <w:szCs w:val="28"/>
        </w:rPr>
        <w:t xml:space="preserve"> план</w:t>
      </w:r>
    </w:p>
    <w:p w:rsidR="00785DF2" w:rsidRPr="00541D6E" w:rsidRDefault="00785DF2" w:rsidP="00541D6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b/>
          <w:sz w:val="28"/>
          <w:szCs w:val="28"/>
        </w:rPr>
      </w:pPr>
      <w:r w:rsidRPr="00541D6E">
        <w:rPr>
          <w:rFonts w:ascii="Times New Roman" w:hAnsi="Times New Roman"/>
          <w:b/>
          <w:sz w:val="28"/>
          <w:szCs w:val="28"/>
        </w:rPr>
        <w:t xml:space="preserve"> надання послуг з поводження з побутовими відходами</w:t>
      </w:r>
      <w:r w:rsidR="00541D6E" w:rsidRPr="00541D6E">
        <w:rPr>
          <w:rFonts w:ascii="Times New Roman" w:hAnsi="Times New Roman"/>
          <w:b/>
          <w:bCs/>
          <w:color w:val="000000"/>
          <w:sz w:val="28"/>
          <w:szCs w:val="28"/>
        </w:rPr>
        <w:t xml:space="preserve">(Захоронення побутових відходів на полігоні </w:t>
      </w:r>
      <w:r w:rsidR="004769A8">
        <w:rPr>
          <w:rFonts w:ascii="Times New Roman" w:hAnsi="Times New Roman"/>
          <w:b/>
          <w:bCs/>
          <w:color w:val="000000"/>
          <w:sz w:val="28"/>
          <w:szCs w:val="28"/>
        </w:rPr>
        <w:t>твердих побутових відходів в місті Стрий</w:t>
      </w:r>
      <w:r w:rsidR="00541D6E" w:rsidRPr="00541D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Львівської області)</w:t>
      </w:r>
      <w:proofErr w:type="spellStart"/>
      <w:r w:rsidR="00541D6E">
        <w:rPr>
          <w:rFonts w:ascii="Times New Roman" w:hAnsi="Times New Roman"/>
          <w:b/>
          <w:bCs/>
          <w:color w:val="000000"/>
          <w:sz w:val="28"/>
          <w:szCs w:val="28"/>
        </w:rPr>
        <w:t>Стрийським</w:t>
      </w:r>
      <w:proofErr w:type="spellEnd"/>
      <w:r w:rsidR="00541D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іським комбінатом комунальних підприємств</w:t>
      </w:r>
      <w:r w:rsidRPr="00541D6E">
        <w:rPr>
          <w:rFonts w:ascii="Times New Roman" w:hAnsi="Times New Roman"/>
          <w:b/>
          <w:sz w:val="28"/>
          <w:szCs w:val="28"/>
        </w:rPr>
        <w:t xml:space="preserve"> на плановий період з </w:t>
      </w:r>
      <w:r w:rsidR="00541D6E">
        <w:rPr>
          <w:rFonts w:ascii="Times New Roman" w:hAnsi="Times New Roman"/>
          <w:b/>
          <w:sz w:val="28"/>
          <w:szCs w:val="28"/>
        </w:rPr>
        <w:t>2015 року по 2020 рік</w:t>
      </w:r>
    </w:p>
    <w:p w:rsidR="00785DF2" w:rsidRPr="00785DF2" w:rsidRDefault="00785DF2" w:rsidP="00785DF2">
      <w:pPr>
        <w:pStyle w:val="StrokeCh6"/>
        <w:spacing w:after="113"/>
        <w:ind w:left="2380" w:right="6094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15038" w:type="dxa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52"/>
        <w:gridCol w:w="850"/>
        <w:gridCol w:w="851"/>
        <w:gridCol w:w="850"/>
        <w:gridCol w:w="851"/>
        <w:gridCol w:w="992"/>
        <w:gridCol w:w="851"/>
        <w:gridCol w:w="992"/>
        <w:gridCol w:w="850"/>
        <w:gridCol w:w="863"/>
        <w:gridCol w:w="850"/>
        <w:gridCol w:w="851"/>
        <w:gridCol w:w="992"/>
        <w:gridCol w:w="992"/>
        <w:gridCol w:w="851"/>
      </w:tblGrid>
      <w:tr w:rsidR="00785DF2" w:rsidRPr="00AA780E" w:rsidTr="004E1045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редбачено діючим тарифо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сього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обсяги відходів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на планований період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4D2B90" w:rsidP="00566E3F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2015</w:t>
            </w:r>
            <w:r w:rsidR="00785DF2"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566E3F" w:rsidP="00566E3F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  <w:r w:rsidR="00DB35E6">
              <w:rPr>
                <w:rFonts w:ascii="Times New Roman" w:hAnsi="Times New Roman" w:cs="Times New Roman"/>
                <w:w w:val="100"/>
                <w:sz w:val="24"/>
                <w:szCs w:val="24"/>
              </w:rPr>
              <w:t>016</w:t>
            </w:r>
            <w:r w:rsidR="00785DF2"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B35E6" w:rsidP="00566E3F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2017</w:t>
            </w:r>
            <w:r w:rsidR="00785DF2"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і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B35E6" w:rsidP="00566E3F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опередній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о базового 2018</w:t>
            </w:r>
            <w:r w:rsidR="00785DF2"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ік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B35E6" w:rsidP="00566E3F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азовий період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2019</w:t>
            </w:r>
            <w:r w:rsidR="00785DF2"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38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F2" w:rsidRPr="00AA780E" w:rsidRDefault="00785DF2" w:rsidP="00785DF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онн</w:t>
            </w:r>
          </w:p>
        </w:tc>
      </w:tr>
      <w:tr w:rsidR="00566E3F" w:rsidRPr="00AA780E" w:rsidTr="004E1045">
        <w:trPr>
          <w:trHeight w:val="2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785DF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побутових відходів, що підлягає вивезенню (збирання,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берігання та перевезення)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верді побутові відх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еликогабаритні побутові відх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монтні побутові відх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побутових відходів,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що підлягає переробленню, усь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CB32E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побутових відходів, що підлягає захороненню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5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12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1361</w:t>
            </w: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8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29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8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389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2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42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125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CB32E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CB32EE">
              <w:rPr>
                <w:b/>
                <w:color w:val="auto"/>
                <w:lang w:val="uk-UA"/>
              </w:rPr>
              <w:t>43700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верді побутові відх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емонтні побутові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ідхо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відходів, прийнятих полігоном/звалищем на захоронення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</w:t>
            </w:r>
            <w:r w:rsidR="00E268EC">
              <w:rPr>
                <w:color w:val="auto"/>
                <w:lang w:val="uk-UA"/>
              </w:rPr>
              <w:t>5</w:t>
            </w:r>
            <w:r>
              <w:rPr>
                <w:color w:val="auto"/>
                <w:lang w:val="uk-UA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8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8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9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2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AF585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5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700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бутові відходи (п. 3)</w:t>
            </w:r>
          </w:p>
          <w:p w:rsidR="00E268EC" w:rsidRPr="00AA780E" w:rsidRDefault="00E268EC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ІША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5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6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0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19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2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4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6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279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уличний </w:t>
            </w: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6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7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оди зеленого госпо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8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0F9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</w:t>
            </w:r>
            <w:r w:rsidR="00E268EC">
              <w:rPr>
                <w:color w:val="auto"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5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ельні відходи (подрібнен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8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8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E268EC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D86609">
              <w:rPr>
                <w:color w:val="auto"/>
                <w:lang w:val="uk-UA"/>
              </w:rPr>
              <w:t>9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9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2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70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3 класу небезп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4 класу небезп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перероблюваний</w:t>
            </w:r>
            <w:proofErr w:type="spellEnd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лишок (несортований,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некомпостований, </w:t>
            </w: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ролізний</w:t>
            </w:r>
            <w:proofErr w:type="spellEnd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шлак і зола сміттєспалювальних заводі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0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8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73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інших відходів, що </w:t>
            </w: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хороняються</w:t>
            </w:r>
            <w:proofErr w:type="spellEnd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 xml:space="preserve">на полігоні/звалищі та не ввійшли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до даних пунктів</w:t>
            </w:r>
          </w:p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4.1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8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3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9A3D93">
              <w:rPr>
                <w:color w:val="auto"/>
                <w:lang w:val="uk-UA"/>
              </w:rPr>
              <w:t>5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D86609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675D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60DE4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9C50A7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386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и відходів, що спрямовуються під час завезення на полігон на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захоронення відходів на полігоні/звалищі після сортування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и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хоронення відходів після сортування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бутові відходи, усього, а саме:</w:t>
            </w:r>
          </w:p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верді, великогабаритні, ремонт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уличний </w:t>
            </w: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м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оди зеленого госпо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удівельні відходи (подрібнен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3 класу небезп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мислові відходи 4 класу небезп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1.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перероблюваний</w:t>
            </w:r>
            <w:proofErr w:type="spellEnd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лишок (несортований, некомпостова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ний, </w:t>
            </w:r>
            <w:proofErr w:type="spellStart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іролізний</w:t>
            </w:r>
            <w:proofErr w:type="spellEnd"/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шлак і зола сміттєспалювальних заводі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захоронення після сортування інших відходів, що не увійшли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до пунктів 6.1.1</w:t>
            </w:r>
            <w:r w:rsidR="009379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6.1.7,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а полігоні/звалищ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надання послуг з вивезення побутових відходів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селен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им установам та організаці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м споживач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сяг надання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слуг з перероблення побутових відходів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селен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им установам та організаці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м споживач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85DF2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9C50A7" w:rsidRPr="00AA780E" w:rsidTr="00484E7A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AA780E" w:rsidRDefault="009C50A7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AA780E" w:rsidRDefault="009C50A7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 надання послуг із захоронення побутових відходів, усього, зокрем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635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12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6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13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148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29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1948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389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212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42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62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125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218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50A7" w:rsidRPr="009C50A7" w:rsidRDefault="009C50A7" w:rsidP="00265AC0">
            <w:pPr>
              <w:rPr>
                <w:rFonts w:ascii="Times New Roman" w:hAnsi="Times New Roman"/>
                <w:sz w:val="24"/>
                <w:szCs w:val="24"/>
              </w:rPr>
            </w:pPr>
            <w:r w:rsidRPr="009C50A7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.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селенн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3110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3110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53C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53C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3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им установам та організаці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3110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3110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0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53C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8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53C5" w:rsidP="006D53C5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566E3F" w:rsidRPr="00AA780E" w:rsidTr="004E104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5DF2" w:rsidRPr="00AA780E" w:rsidRDefault="00785DF2" w:rsidP="00785DF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им споживач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3110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F41F1A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6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B318FF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53C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6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9813AE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4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6D4340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9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703C9D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5DF2" w:rsidRPr="00AA780E" w:rsidRDefault="00DD2875" w:rsidP="00E30A0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785DF2" w:rsidRPr="00AA780E" w:rsidRDefault="00785DF2" w:rsidP="009B7B87">
      <w:pPr>
        <w:pStyle w:val="Ch6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9B7B87" w:rsidRDefault="009B7B87" w:rsidP="009B7B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КК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рчак Р.Б</w:t>
      </w:r>
    </w:p>
    <w:tbl>
      <w:tblPr>
        <w:tblpPr w:leftFromText="180" w:rightFromText="180" w:bottomFromText="200" w:vertAnchor="text" w:horzAnchor="margin" w:tblpY="1178"/>
        <w:tblW w:w="506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2920"/>
        <w:gridCol w:w="11855"/>
      </w:tblGrid>
      <w:tr w:rsidR="009B7B87" w:rsidTr="009B7B87">
        <w:trPr>
          <w:trHeight w:val="54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B87" w:rsidRDefault="009B7B87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B87" w:rsidRDefault="009B7B87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B87" w:rsidRDefault="009B7B87" w:rsidP="009B7B87">
      <w:pPr>
        <w:rPr>
          <w:rFonts w:ascii="Times New Roman" w:hAnsi="Times New Roman"/>
          <w:sz w:val="28"/>
          <w:szCs w:val="28"/>
        </w:rPr>
      </w:pPr>
    </w:p>
    <w:p w:rsidR="00A868BA" w:rsidRPr="009B7B87" w:rsidRDefault="009B7B87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овідний економіст </w:t>
      </w:r>
      <w:proofErr w:type="spellStart"/>
      <w:r>
        <w:rPr>
          <w:rFonts w:ascii="Times New Roman" w:hAnsi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КК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Іськів</w:t>
      </w:r>
      <w:proofErr w:type="spellEnd"/>
      <w:r>
        <w:rPr>
          <w:rFonts w:ascii="Times New Roman" w:hAnsi="Times New Roman"/>
          <w:sz w:val="28"/>
          <w:szCs w:val="28"/>
        </w:rPr>
        <w:t xml:space="preserve"> С.Є</w:t>
      </w:r>
    </w:p>
    <w:sectPr w:rsidR="00A868BA" w:rsidRPr="009B7B87" w:rsidSect="00785DF2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85DF2"/>
    <w:rsid w:val="00026CA0"/>
    <w:rsid w:val="00041CFF"/>
    <w:rsid w:val="000F2E23"/>
    <w:rsid w:val="000F79AF"/>
    <w:rsid w:val="001A759D"/>
    <w:rsid w:val="001C245A"/>
    <w:rsid w:val="001D2BC0"/>
    <w:rsid w:val="002107DB"/>
    <w:rsid w:val="00224126"/>
    <w:rsid w:val="00254C12"/>
    <w:rsid w:val="00292AD1"/>
    <w:rsid w:val="002C76C6"/>
    <w:rsid w:val="003859FB"/>
    <w:rsid w:val="003B5C21"/>
    <w:rsid w:val="003D1AB9"/>
    <w:rsid w:val="00400C9A"/>
    <w:rsid w:val="004769A8"/>
    <w:rsid w:val="004D2B90"/>
    <w:rsid w:val="004E1045"/>
    <w:rsid w:val="00517CBA"/>
    <w:rsid w:val="005244D2"/>
    <w:rsid w:val="00541D6E"/>
    <w:rsid w:val="00566E3F"/>
    <w:rsid w:val="005D7C1B"/>
    <w:rsid w:val="006359A9"/>
    <w:rsid w:val="006A344A"/>
    <w:rsid w:val="006D4340"/>
    <w:rsid w:val="006D53C5"/>
    <w:rsid w:val="00703C9D"/>
    <w:rsid w:val="0072381E"/>
    <w:rsid w:val="007675DD"/>
    <w:rsid w:val="00785DF2"/>
    <w:rsid w:val="0083634F"/>
    <w:rsid w:val="00855FA5"/>
    <w:rsid w:val="008C1EE4"/>
    <w:rsid w:val="00937274"/>
    <w:rsid w:val="0093796C"/>
    <w:rsid w:val="00960DE4"/>
    <w:rsid w:val="00974276"/>
    <w:rsid w:val="009813AE"/>
    <w:rsid w:val="009A3D93"/>
    <w:rsid w:val="009B7B87"/>
    <w:rsid w:val="009C0F9F"/>
    <w:rsid w:val="009C50A7"/>
    <w:rsid w:val="00A43E6F"/>
    <w:rsid w:val="00A868BA"/>
    <w:rsid w:val="00AF585E"/>
    <w:rsid w:val="00B318FF"/>
    <w:rsid w:val="00B327DB"/>
    <w:rsid w:val="00BD7521"/>
    <w:rsid w:val="00C773CE"/>
    <w:rsid w:val="00CA29B3"/>
    <w:rsid w:val="00CB32EE"/>
    <w:rsid w:val="00CC666A"/>
    <w:rsid w:val="00D86609"/>
    <w:rsid w:val="00DB35E6"/>
    <w:rsid w:val="00DB56D8"/>
    <w:rsid w:val="00DD2875"/>
    <w:rsid w:val="00E12E9D"/>
    <w:rsid w:val="00E268EC"/>
    <w:rsid w:val="00E30A0A"/>
    <w:rsid w:val="00EB7F93"/>
    <w:rsid w:val="00EC7383"/>
    <w:rsid w:val="00F31105"/>
    <w:rsid w:val="00F41F1A"/>
    <w:rsid w:val="00F75795"/>
    <w:rsid w:val="00FB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DF2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785DF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785DF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785DF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StrokeCh6">
    <w:name w:val="Stroke (Ch_6 Міністерства)"/>
    <w:basedOn w:val="a3"/>
    <w:rsid w:val="00785DF2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Додаток № (Ch_6 Міністерства)"/>
    <w:basedOn w:val="a"/>
    <w:rsid w:val="00785DF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Ch62">
    <w:name w:val="Основной текст (без абзаца) (Ch_6 Міністерства)"/>
    <w:basedOn w:val="Ch6"/>
    <w:rsid w:val="00785DF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785DF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785DF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0E55-E270-4F76-8872-F6CC11D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582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4</cp:revision>
  <cp:lastPrinted>2020-01-29T07:03:00Z</cp:lastPrinted>
  <dcterms:created xsi:type="dcterms:W3CDTF">2020-01-24T11:45:00Z</dcterms:created>
  <dcterms:modified xsi:type="dcterms:W3CDTF">2020-01-29T07:05:00Z</dcterms:modified>
</cp:coreProperties>
</file>